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5D120C58"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4875F7" w:rsidRPr="004875F7">
        <w:rPr>
          <w:rStyle w:val="apple-converted-space"/>
          <w:rFonts w:ascii="Arial" w:hAnsi="Arial" w:cs="Arial"/>
          <w:b/>
          <w:bCs/>
          <w:sz w:val="22"/>
          <w:szCs w:val="22"/>
          <w:lang w:eastAsia="en-US"/>
        </w:rPr>
        <w:t>DIGITALIZACIÓN DE LOS ARCHIVOS DEL ÁREA DE TESORERIA, DE LA SEDE DE FUSAGASUGÁ</w:t>
      </w:r>
      <w:bookmarkStart w:id="0" w:name="_GoBack"/>
      <w:bookmarkEnd w:id="0"/>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7D5D" w14:textId="77777777" w:rsidR="00F033EE" w:rsidRDefault="00F033EE" w:rsidP="001343DB">
      <w:r>
        <w:separator/>
      </w:r>
    </w:p>
  </w:endnote>
  <w:endnote w:type="continuationSeparator" w:id="0">
    <w:p w14:paraId="56A45509" w14:textId="77777777" w:rsidR="00F033EE" w:rsidRDefault="00F033E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F033EE"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2271" w14:textId="77777777" w:rsidR="00F033EE" w:rsidRDefault="00F033EE" w:rsidP="001343DB">
      <w:r>
        <w:separator/>
      </w:r>
    </w:p>
  </w:footnote>
  <w:footnote w:type="continuationSeparator" w:id="0">
    <w:p w14:paraId="5105C055" w14:textId="77777777" w:rsidR="00F033EE" w:rsidRDefault="00F033EE" w:rsidP="001343DB">
      <w:r>
        <w:continuationSeparator/>
      </w:r>
    </w:p>
  </w:footnote>
  <w:footnote w:type="continuationNotice" w:id="1">
    <w:p w14:paraId="5A3856D2" w14:textId="77777777" w:rsidR="00F033EE" w:rsidRDefault="00F033EE"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334BE2BC"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4875F7">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4875F7">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5F7"/>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3EE"/>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87037-9BCE-47B8-AA3E-29462929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8</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FRANCY JHOANNA SANCHEZ RODRIGUEZ</cp:lastModifiedBy>
  <cp:revision>16</cp:revision>
  <cp:lastPrinted>2020-06-14T00:10:00Z</cp:lastPrinted>
  <dcterms:created xsi:type="dcterms:W3CDTF">2022-05-04T20:22:00Z</dcterms:created>
  <dcterms:modified xsi:type="dcterms:W3CDTF">2022-08-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